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A47A50">
        <w:rPr>
          <w:rFonts w:ascii="Comic Sans MS" w:hAnsi="Comic Sans MS"/>
          <w:sz w:val="20"/>
          <w:szCs w:val="20"/>
        </w:rPr>
        <w:t>F</w:t>
      </w:r>
      <w:r w:rsidR="00A47A50" w:rsidRPr="00EC2A0C">
        <w:rPr>
          <w:rFonts w:ascii="Comic Sans MS" w:hAnsi="Comic Sans MS"/>
          <w:sz w:val="20"/>
          <w:szCs w:val="20"/>
        </w:rPr>
        <w:t>_Veker-lapos-</w:t>
      </w:r>
      <w:r w:rsidR="00A47A50">
        <w:rPr>
          <w:rFonts w:ascii="Comic Sans MS" w:hAnsi="Comic Sans MS"/>
          <w:sz w:val="20"/>
          <w:szCs w:val="20"/>
        </w:rPr>
        <w:t xml:space="preserve">21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7F3542">
        <w:rPr>
          <w:rFonts w:ascii="Comic Sans MS" w:hAnsi="Comic Sans MS"/>
          <w:sz w:val="20"/>
          <w:szCs w:val="20"/>
        </w:rPr>
        <w:t>21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FD6CEE">
        <w:rPr>
          <w:rFonts w:ascii="Comic Sans MS" w:hAnsi="Comic Sans MS"/>
          <w:sz w:val="20"/>
          <w:szCs w:val="20"/>
        </w:rPr>
        <w:t>Frissítve: 202</w:t>
      </w:r>
      <w:r w:rsidR="00EC2A0C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1</w:t>
      </w:r>
      <w:r w:rsidR="00A1750D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A1750D">
        <w:rPr>
          <w:rFonts w:ascii="Comic Sans MS" w:hAnsi="Comic Sans MS"/>
          <w:sz w:val="20"/>
          <w:szCs w:val="20"/>
        </w:rPr>
        <w:t>0</w:t>
      </w:r>
      <w:r w:rsidR="004714B1">
        <w:rPr>
          <w:rFonts w:ascii="Comic Sans MS" w:hAnsi="Comic Sans MS"/>
          <w:sz w:val="20"/>
          <w:szCs w:val="20"/>
        </w:rPr>
        <w:t>8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665D63" w:rsidRPr="00665D63">
        <w:rPr>
          <w:rFonts w:ascii="Comic Sans MS" w:hAnsi="Comic Sans MS"/>
          <w:sz w:val="20"/>
          <w:szCs w:val="20"/>
        </w:rPr>
        <w:t xml:space="preserve">Szent-S-kör </w:t>
      </w:r>
      <w:r w:rsidR="00665D63">
        <w:rPr>
          <w:rFonts w:ascii="Comic Sans MS" w:hAnsi="Comic Sans MS"/>
          <w:sz w:val="20"/>
          <w:szCs w:val="20"/>
        </w:rPr>
        <w:t xml:space="preserve">/ </w:t>
      </w:r>
      <w:r w:rsidR="004714B1" w:rsidRPr="004714B1">
        <w:rPr>
          <w:rFonts w:ascii="Comic Sans MS" w:hAnsi="Comic Sans MS"/>
          <w:sz w:val="20"/>
          <w:szCs w:val="20"/>
        </w:rPr>
        <w:t>Terepfutó</w:t>
      </w:r>
      <w:r w:rsidR="00EC2A0C" w:rsidRPr="00EC2A0C">
        <w:rPr>
          <w:rFonts w:ascii="Comic Sans MS" w:hAnsi="Comic Sans MS"/>
          <w:sz w:val="20"/>
          <w:szCs w:val="20"/>
        </w:rPr>
        <w:t>_Veker-lapos-</w:t>
      </w:r>
      <w:r w:rsidR="007F3542">
        <w:rPr>
          <w:rFonts w:ascii="Comic Sans MS" w:hAnsi="Comic Sans MS"/>
          <w:sz w:val="20"/>
          <w:szCs w:val="20"/>
        </w:rPr>
        <w:t>21</w:t>
      </w:r>
      <w:r w:rsidR="00EC2A0C" w:rsidRPr="00EC2A0C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EC2A0C" w:rsidTr="00EC2A0C">
        <w:tc>
          <w:tcPr>
            <w:tcW w:w="454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EC2A0C" w:rsidRPr="00FD6CEE" w:rsidRDefault="00EC2A0C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6237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9805E2">
              <w:rPr>
                <w:rFonts w:ascii="Comic Sans MS" w:hAnsi="Comic Sans MS"/>
                <w:sz w:val="18"/>
                <w:szCs w:val="18"/>
              </w:rPr>
              <w:t>Termál-tó Ökoturisztikai bázis, az információs táblán</w:t>
            </w:r>
          </w:p>
        </w:tc>
      </w:tr>
      <w:tr w:rsidR="008A720B" w:rsidTr="00EC2A0C">
        <w:tc>
          <w:tcPr>
            <w:tcW w:w="454" w:type="dxa"/>
            <w:vAlign w:val="center"/>
          </w:tcPr>
          <w:p w:rsidR="008A720B" w:rsidRDefault="008A720B" w:rsidP="00EC2A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8A720B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1</w:t>
            </w:r>
          </w:p>
        </w:tc>
        <w:tc>
          <w:tcPr>
            <w:tcW w:w="850" w:type="dxa"/>
            <w:vAlign w:val="center"/>
          </w:tcPr>
          <w:p w:rsidR="008A720B" w:rsidRPr="00FD6CEE" w:rsidRDefault="00EC2A0C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1</w:t>
            </w:r>
          </w:p>
        </w:tc>
        <w:tc>
          <w:tcPr>
            <w:tcW w:w="6237" w:type="dxa"/>
            <w:vAlign w:val="center"/>
          </w:tcPr>
          <w:p w:rsidR="008A720B" w:rsidRPr="00EC2A0C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A földutak kereszteződésének K-i szegletében, a fűzfa NYÉNY-i oldalán</w:t>
            </w:r>
          </w:p>
        </w:tc>
      </w:tr>
      <w:tr w:rsidR="00C45955" w:rsidTr="00EC2A0C">
        <w:tc>
          <w:tcPr>
            <w:tcW w:w="454" w:type="dxa"/>
            <w:vAlign w:val="center"/>
          </w:tcPr>
          <w:p w:rsidR="00C45955" w:rsidRPr="0019289F" w:rsidRDefault="00C4595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C45955" w:rsidRPr="0019289F" w:rsidRDefault="00C4595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Veker-lapos / </w:t>
            </w:r>
            <w:r w:rsidR="00A1750D"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C45955" w:rsidRPr="00FD6CEE" w:rsidRDefault="00C45955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 w:rsidR="00A1750D">
              <w:rPr>
                <w:rFonts w:ascii="Comic Sans MS" w:hAnsi="Comic Sans MS"/>
                <w:sz w:val="16"/>
                <w:szCs w:val="16"/>
              </w:rPr>
              <w:t>2</w:t>
            </w:r>
          </w:p>
        </w:tc>
        <w:tc>
          <w:tcPr>
            <w:tcW w:w="6237" w:type="dxa"/>
            <w:vAlign w:val="center"/>
          </w:tcPr>
          <w:p w:rsidR="00C45955" w:rsidRPr="00EC2A0C" w:rsidRDefault="00A1750D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A1750D">
              <w:rPr>
                <w:rFonts w:ascii="Comic Sans MS" w:hAnsi="Comic Sans MS"/>
                <w:sz w:val="18"/>
                <w:szCs w:val="18"/>
              </w:rPr>
              <w:t>A földút ÉK-i oldalán, az akácsor egyik fájának DDK-i oldalán</w:t>
            </w:r>
          </w:p>
        </w:tc>
      </w:tr>
      <w:tr w:rsidR="004D463C" w:rsidTr="00EC2A0C">
        <w:tc>
          <w:tcPr>
            <w:tcW w:w="454" w:type="dxa"/>
            <w:vAlign w:val="center"/>
          </w:tcPr>
          <w:p w:rsidR="004D463C" w:rsidRPr="0019289F" w:rsidRDefault="004D463C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4D463C" w:rsidRPr="0019289F" w:rsidRDefault="004D463C" w:rsidP="0097415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Veker-lapos / </w:t>
            </w:r>
            <w:r w:rsidR="00EF4855">
              <w:rPr>
                <w:rFonts w:ascii="Comic Sans MS" w:hAnsi="Comic Sans MS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4D463C" w:rsidRPr="00A1750D" w:rsidRDefault="004D463C" w:rsidP="00B62D69">
            <w:pPr>
              <w:rPr>
                <w:rFonts w:ascii="Comic Sans MS" w:hAnsi="Comic Sans MS"/>
                <w:sz w:val="16"/>
                <w:szCs w:val="16"/>
              </w:rPr>
            </w:pPr>
            <w:r w:rsidRPr="00A1750D">
              <w:rPr>
                <w:rFonts w:ascii="Comic Sans MS" w:hAnsi="Comic Sans MS"/>
                <w:sz w:val="16"/>
                <w:szCs w:val="16"/>
              </w:rPr>
              <w:t>Vek-l/</w:t>
            </w:r>
            <w:r w:rsidR="00EF4855">
              <w:rPr>
                <w:rFonts w:ascii="Comic Sans MS" w:hAnsi="Comic Sans MS"/>
                <w:sz w:val="16"/>
                <w:szCs w:val="16"/>
              </w:rPr>
              <w:t>9</w:t>
            </w:r>
          </w:p>
        </w:tc>
        <w:tc>
          <w:tcPr>
            <w:tcW w:w="6237" w:type="dxa"/>
            <w:vAlign w:val="center"/>
          </w:tcPr>
          <w:p w:rsidR="004D463C" w:rsidRPr="00EC2A0C" w:rsidRDefault="00EF4855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F4855">
              <w:rPr>
                <w:rFonts w:ascii="Comic Sans MS" w:hAnsi="Comic Sans MS"/>
                <w:sz w:val="18"/>
                <w:szCs w:val="18"/>
              </w:rPr>
              <w:t>A vasúti töltéstövében, a földúttól K-re, az „</w:t>
            </w:r>
            <w:proofErr w:type="gramStart"/>
            <w:r w:rsidRPr="00EF4855">
              <w:rPr>
                <w:rFonts w:ascii="Comic Sans MS" w:hAnsi="Comic Sans MS"/>
                <w:sz w:val="18"/>
                <w:szCs w:val="18"/>
              </w:rPr>
              <w:t>A</w:t>
            </w:r>
            <w:proofErr w:type="gramEnd"/>
            <w:r w:rsidRPr="00EF4855">
              <w:rPr>
                <w:rFonts w:ascii="Comic Sans MS" w:hAnsi="Comic Sans MS"/>
                <w:sz w:val="18"/>
                <w:szCs w:val="18"/>
              </w:rPr>
              <w:t>” villanypózna ferde szárán</w:t>
            </w:r>
          </w:p>
        </w:tc>
      </w:tr>
      <w:tr w:rsidR="00A1750D" w:rsidTr="00EC2A0C">
        <w:tc>
          <w:tcPr>
            <w:tcW w:w="454" w:type="dxa"/>
            <w:vAlign w:val="center"/>
          </w:tcPr>
          <w:p w:rsidR="00A1750D" w:rsidRPr="0019289F" w:rsidRDefault="00A1750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A1750D" w:rsidRPr="0019289F" w:rsidRDefault="00A1750D" w:rsidP="007F354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Veker-lapos / </w:t>
            </w:r>
            <w:r w:rsidR="007F3542">
              <w:rPr>
                <w:rFonts w:ascii="Comic Sans MS" w:hAnsi="Comic Sans MS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A1750D" w:rsidRPr="007F3542" w:rsidRDefault="00A1750D" w:rsidP="007F3542">
            <w:pPr>
              <w:rPr>
                <w:rFonts w:ascii="Comic Sans MS" w:hAnsi="Comic Sans MS"/>
                <w:sz w:val="15"/>
                <w:szCs w:val="15"/>
              </w:rPr>
            </w:pPr>
            <w:r w:rsidRPr="007F3542">
              <w:rPr>
                <w:rFonts w:ascii="Comic Sans MS" w:hAnsi="Comic Sans MS"/>
                <w:sz w:val="15"/>
                <w:szCs w:val="15"/>
              </w:rPr>
              <w:t>Vek-l/</w:t>
            </w:r>
            <w:r w:rsidR="007F3542" w:rsidRPr="007F3542">
              <w:rPr>
                <w:rFonts w:ascii="Comic Sans MS" w:hAnsi="Comic Sans MS"/>
                <w:sz w:val="15"/>
                <w:szCs w:val="15"/>
              </w:rPr>
              <w:t>10</w:t>
            </w:r>
          </w:p>
        </w:tc>
        <w:tc>
          <w:tcPr>
            <w:tcW w:w="6237" w:type="dxa"/>
            <w:vAlign w:val="center"/>
          </w:tcPr>
          <w:p w:rsidR="00A1750D" w:rsidRPr="00EC2A0C" w:rsidRDefault="007F3542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7F3542">
              <w:rPr>
                <w:rFonts w:ascii="Comic Sans MS" w:hAnsi="Comic Sans MS"/>
                <w:sz w:val="18"/>
                <w:szCs w:val="18"/>
              </w:rPr>
              <w:t>A földút ÉNY-i oldalán, egy akácfa KÉK-i oldalán</w:t>
            </w:r>
          </w:p>
        </w:tc>
      </w:tr>
      <w:tr w:rsidR="00A1750D" w:rsidTr="00EC2A0C">
        <w:tc>
          <w:tcPr>
            <w:tcW w:w="454" w:type="dxa"/>
            <w:vAlign w:val="center"/>
          </w:tcPr>
          <w:p w:rsidR="00A1750D" w:rsidRPr="0019289F" w:rsidRDefault="00A1750D" w:rsidP="00EC2A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A1750D" w:rsidRPr="0019289F" w:rsidRDefault="00A1750D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5</w:t>
            </w:r>
          </w:p>
        </w:tc>
        <w:tc>
          <w:tcPr>
            <w:tcW w:w="850" w:type="dxa"/>
            <w:vAlign w:val="center"/>
          </w:tcPr>
          <w:p w:rsidR="00A1750D" w:rsidRPr="00FD6CEE" w:rsidRDefault="00A1750D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5</w:t>
            </w:r>
          </w:p>
        </w:tc>
        <w:tc>
          <w:tcPr>
            <w:tcW w:w="6237" w:type="dxa"/>
            <w:vAlign w:val="center"/>
          </w:tcPr>
          <w:p w:rsidR="00A1750D" w:rsidRPr="0019289F" w:rsidRDefault="00A1750D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A földutak kereszteződésétől kissé ÉK-re, az út DNÍ-i oldalán, egy kőrisfa É-i oldal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228" w:rsidRDefault="00490228" w:rsidP="007C61E5">
      <w:r>
        <w:separator/>
      </w:r>
    </w:p>
  </w:endnote>
  <w:endnote w:type="continuationSeparator" w:id="0">
    <w:p w:rsidR="00490228" w:rsidRDefault="00490228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0B15F9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0B15F9" w:rsidRPr="00912675">
      <w:rPr>
        <w:rFonts w:ascii="Comic Sans MS" w:hAnsi="Comic Sans MS"/>
        <w:sz w:val="16"/>
        <w:szCs w:val="16"/>
      </w:rPr>
      <w:fldChar w:fldCharType="separate"/>
    </w:r>
    <w:r w:rsidR="00D23974">
      <w:rPr>
        <w:rFonts w:ascii="Comic Sans MS" w:hAnsi="Comic Sans MS"/>
        <w:noProof/>
        <w:sz w:val="16"/>
        <w:szCs w:val="16"/>
      </w:rPr>
      <w:t>1</w:t>
    </w:r>
    <w:r w:rsidR="000B15F9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228" w:rsidRDefault="00490228" w:rsidP="007C61E5">
      <w:r>
        <w:separator/>
      </w:r>
    </w:p>
  </w:footnote>
  <w:footnote w:type="continuationSeparator" w:id="0">
    <w:p w:rsidR="00490228" w:rsidRDefault="00490228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proofErr w:type="spellStart"/>
    <w:r>
      <w:rPr>
        <w:rFonts w:ascii="Comic Sans MS" w:hAnsi="Comic Sans MS" w:cstheme="minorHAnsi"/>
        <w:b/>
        <w:outline/>
        <w:spacing w:val="20"/>
        <w:sz w:val="20"/>
        <w:szCs w:val="20"/>
      </w:rPr>
      <w:t>Szent-S-kör</w:t>
    </w:r>
    <w:proofErr w:type="spellEnd"/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iEM1Qbs5QTo9k3qOg6c4PPOgASE=" w:salt="hX4FGf656+rT9R2NSr3up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40A66"/>
    <w:rsid w:val="00041010"/>
    <w:rsid w:val="0004243C"/>
    <w:rsid w:val="00056FC6"/>
    <w:rsid w:val="00075219"/>
    <w:rsid w:val="00081B93"/>
    <w:rsid w:val="00084871"/>
    <w:rsid w:val="000A47D6"/>
    <w:rsid w:val="000A5AEB"/>
    <w:rsid w:val="000B15F9"/>
    <w:rsid w:val="000B65F3"/>
    <w:rsid w:val="000C09DE"/>
    <w:rsid w:val="000C33BB"/>
    <w:rsid w:val="000C6D76"/>
    <w:rsid w:val="000D50DE"/>
    <w:rsid w:val="000E57AC"/>
    <w:rsid w:val="000F6F59"/>
    <w:rsid w:val="0010059C"/>
    <w:rsid w:val="0010325D"/>
    <w:rsid w:val="00125829"/>
    <w:rsid w:val="00130171"/>
    <w:rsid w:val="00143B79"/>
    <w:rsid w:val="00180DD7"/>
    <w:rsid w:val="001908E9"/>
    <w:rsid w:val="00192599"/>
    <w:rsid w:val="0019289F"/>
    <w:rsid w:val="001A1D10"/>
    <w:rsid w:val="001C2BD1"/>
    <w:rsid w:val="001D352B"/>
    <w:rsid w:val="001E08D2"/>
    <w:rsid w:val="00204B66"/>
    <w:rsid w:val="00230167"/>
    <w:rsid w:val="002422FA"/>
    <w:rsid w:val="00252F00"/>
    <w:rsid w:val="0026374E"/>
    <w:rsid w:val="00275904"/>
    <w:rsid w:val="00275FF6"/>
    <w:rsid w:val="00293DDB"/>
    <w:rsid w:val="002A7553"/>
    <w:rsid w:val="002B7B3F"/>
    <w:rsid w:val="002C18AA"/>
    <w:rsid w:val="002D1B0F"/>
    <w:rsid w:val="002E08F8"/>
    <w:rsid w:val="003241C0"/>
    <w:rsid w:val="003424AE"/>
    <w:rsid w:val="0036400B"/>
    <w:rsid w:val="003827A6"/>
    <w:rsid w:val="003835E2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14B1"/>
    <w:rsid w:val="00472146"/>
    <w:rsid w:val="004866AB"/>
    <w:rsid w:val="004873F4"/>
    <w:rsid w:val="00490228"/>
    <w:rsid w:val="0049317B"/>
    <w:rsid w:val="004957B7"/>
    <w:rsid w:val="004959FE"/>
    <w:rsid w:val="004978BC"/>
    <w:rsid w:val="004A5455"/>
    <w:rsid w:val="004B79D7"/>
    <w:rsid w:val="004C5522"/>
    <w:rsid w:val="004D463C"/>
    <w:rsid w:val="004D76BF"/>
    <w:rsid w:val="00520635"/>
    <w:rsid w:val="00523030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37F9D"/>
    <w:rsid w:val="00643E04"/>
    <w:rsid w:val="0065578B"/>
    <w:rsid w:val="00665D63"/>
    <w:rsid w:val="006702BD"/>
    <w:rsid w:val="0067107C"/>
    <w:rsid w:val="00680839"/>
    <w:rsid w:val="00683C0F"/>
    <w:rsid w:val="006859DC"/>
    <w:rsid w:val="006A61F1"/>
    <w:rsid w:val="006B55FC"/>
    <w:rsid w:val="006C12EF"/>
    <w:rsid w:val="006C3ACB"/>
    <w:rsid w:val="006D3D8C"/>
    <w:rsid w:val="006F12A1"/>
    <w:rsid w:val="00712AC2"/>
    <w:rsid w:val="0072581B"/>
    <w:rsid w:val="0072672A"/>
    <w:rsid w:val="00730824"/>
    <w:rsid w:val="00735F27"/>
    <w:rsid w:val="007379F5"/>
    <w:rsid w:val="00772D5B"/>
    <w:rsid w:val="00775A03"/>
    <w:rsid w:val="00775DDE"/>
    <w:rsid w:val="00776692"/>
    <w:rsid w:val="007977FF"/>
    <w:rsid w:val="007A2A11"/>
    <w:rsid w:val="007B5F61"/>
    <w:rsid w:val="007B7327"/>
    <w:rsid w:val="007C61E5"/>
    <w:rsid w:val="007F3542"/>
    <w:rsid w:val="007F6A3F"/>
    <w:rsid w:val="007F773D"/>
    <w:rsid w:val="00815097"/>
    <w:rsid w:val="00824F91"/>
    <w:rsid w:val="00827272"/>
    <w:rsid w:val="0082727E"/>
    <w:rsid w:val="00830909"/>
    <w:rsid w:val="008343B6"/>
    <w:rsid w:val="008430EC"/>
    <w:rsid w:val="00854561"/>
    <w:rsid w:val="008548DE"/>
    <w:rsid w:val="00877615"/>
    <w:rsid w:val="00886A22"/>
    <w:rsid w:val="008A16AC"/>
    <w:rsid w:val="008A720B"/>
    <w:rsid w:val="008D0186"/>
    <w:rsid w:val="008D67AC"/>
    <w:rsid w:val="008E38D1"/>
    <w:rsid w:val="008E45EA"/>
    <w:rsid w:val="008E585B"/>
    <w:rsid w:val="00906357"/>
    <w:rsid w:val="00912675"/>
    <w:rsid w:val="00923D73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74155"/>
    <w:rsid w:val="009834C9"/>
    <w:rsid w:val="00994674"/>
    <w:rsid w:val="009F54B5"/>
    <w:rsid w:val="009F61FC"/>
    <w:rsid w:val="00A105DE"/>
    <w:rsid w:val="00A10E09"/>
    <w:rsid w:val="00A1750D"/>
    <w:rsid w:val="00A27F97"/>
    <w:rsid w:val="00A37B98"/>
    <w:rsid w:val="00A47A50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2D69"/>
    <w:rsid w:val="00B6371E"/>
    <w:rsid w:val="00B639EE"/>
    <w:rsid w:val="00B65BC5"/>
    <w:rsid w:val="00B859C7"/>
    <w:rsid w:val="00B90BE9"/>
    <w:rsid w:val="00B96F13"/>
    <w:rsid w:val="00BA4AEE"/>
    <w:rsid w:val="00BC1C94"/>
    <w:rsid w:val="00BD469D"/>
    <w:rsid w:val="00C057A1"/>
    <w:rsid w:val="00C20443"/>
    <w:rsid w:val="00C45955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3974"/>
    <w:rsid w:val="00D24647"/>
    <w:rsid w:val="00D25EBC"/>
    <w:rsid w:val="00D3489C"/>
    <w:rsid w:val="00D41215"/>
    <w:rsid w:val="00D54839"/>
    <w:rsid w:val="00D55D7D"/>
    <w:rsid w:val="00D56F70"/>
    <w:rsid w:val="00D57833"/>
    <w:rsid w:val="00D609FB"/>
    <w:rsid w:val="00D75027"/>
    <w:rsid w:val="00D9230E"/>
    <w:rsid w:val="00D92A35"/>
    <w:rsid w:val="00DB79E9"/>
    <w:rsid w:val="00DC32F6"/>
    <w:rsid w:val="00DC38DF"/>
    <w:rsid w:val="00DE3B6B"/>
    <w:rsid w:val="00DE45C3"/>
    <w:rsid w:val="00DF11B3"/>
    <w:rsid w:val="00E07D39"/>
    <w:rsid w:val="00E07ECB"/>
    <w:rsid w:val="00E2729D"/>
    <w:rsid w:val="00E3142D"/>
    <w:rsid w:val="00E37D10"/>
    <w:rsid w:val="00E42220"/>
    <w:rsid w:val="00E51406"/>
    <w:rsid w:val="00E55D87"/>
    <w:rsid w:val="00E7154B"/>
    <w:rsid w:val="00E87576"/>
    <w:rsid w:val="00EA35DA"/>
    <w:rsid w:val="00EA4720"/>
    <w:rsid w:val="00EB6345"/>
    <w:rsid w:val="00EC2A0C"/>
    <w:rsid w:val="00EF27E9"/>
    <w:rsid w:val="00EF4855"/>
    <w:rsid w:val="00F13C39"/>
    <w:rsid w:val="00F1759A"/>
    <w:rsid w:val="00F2515F"/>
    <w:rsid w:val="00F4066D"/>
    <w:rsid w:val="00F51FEA"/>
    <w:rsid w:val="00F71C9A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CE989-647D-4467-B3BA-A3C2DBCC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12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5</cp:revision>
  <cp:lastPrinted>2021-12-08T13:14:00Z</cp:lastPrinted>
  <dcterms:created xsi:type="dcterms:W3CDTF">2019-12-26T07:46:00Z</dcterms:created>
  <dcterms:modified xsi:type="dcterms:W3CDTF">2021-12-08T13:14:00Z</dcterms:modified>
</cp:coreProperties>
</file>